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8B76A1" wp14:editId="7852D819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77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771407">
              <w:rPr>
                <w:rFonts w:ascii="Times New Roman" w:hAnsi="Times New Roman"/>
                <w:bCs/>
                <w:sz w:val="28"/>
                <w:szCs w:val="28"/>
              </w:rPr>
              <w:t xml:space="preserve"> вне</w:t>
            </w:r>
            <w:r w:rsidR="00F150EA">
              <w:rPr>
                <w:rFonts w:ascii="Times New Roman" w:hAnsi="Times New Roman"/>
                <w:bCs/>
                <w:sz w:val="28"/>
                <w:szCs w:val="28"/>
              </w:rPr>
              <w:t>сении изменений в п</w:t>
            </w:r>
            <w:r w:rsidR="00F752E6">
              <w:rPr>
                <w:rFonts w:ascii="Times New Roman" w:hAnsi="Times New Roman"/>
                <w:bCs/>
                <w:sz w:val="28"/>
                <w:szCs w:val="28"/>
              </w:rPr>
              <w:t>риложение к п</w:t>
            </w:r>
            <w:r w:rsidR="00771407">
              <w:rPr>
                <w:rFonts w:ascii="Times New Roman" w:hAnsi="Times New Roman"/>
                <w:bCs/>
                <w:sz w:val="28"/>
                <w:szCs w:val="28"/>
              </w:rPr>
              <w:t>остановлению Правительства Камчатского края от 14.02.2017 № 54-П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4323" w:rsidRPr="00914323" w:rsidRDefault="00914323" w:rsidP="00914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DF0" w:rsidRDefault="00771407" w:rsidP="00CB2DF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EA">
        <w:rPr>
          <w:rFonts w:ascii="Times New Roman" w:hAnsi="Times New Roman"/>
          <w:sz w:val="28"/>
          <w:szCs w:val="28"/>
        </w:rPr>
        <w:t>В</w:t>
      </w:r>
      <w:r w:rsidR="0075416F" w:rsidRPr="00F150EA">
        <w:rPr>
          <w:rFonts w:ascii="Times New Roman" w:hAnsi="Times New Roman"/>
          <w:sz w:val="28"/>
          <w:szCs w:val="28"/>
        </w:rPr>
        <w:t xml:space="preserve">нести изменения в </w:t>
      </w:r>
      <w:r w:rsidR="00656799">
        <w:rPr>
          <w:rFonts w:ascii="Times New Roman" w:hAnsi="Times New Roman"/>
          <w:bCs/>
          <w:sz w:val="28"/>
          <w:szCs w:val="28"/>
        </w:rPr>
        <w:t>п</w:t>
      </w:r>
      <w:r w:rsidR="00F752E6" w:rsidRPr="00F150EA">
        <w:rPr>
          <w:rFonts w:ascii="Times New Roman" w:hAnsi="Times New Roman"/>
          <w:bCs/>
          <w:sz w:val="28"/>
          <w:szCs w:val="28"/>
        </w:rPr>
        <w:t>риложение к п</w:t>
      </w:r>
      <w:r w:rsidR="0075416F" w:rsidRPr="00F150EA">
        <w:rPr>
          <w:rFonts w:ascii="Times New Roman" w:hAnsi="Times New Roman"/>
          <w:bCs/>
          <w:sz w:val="28"/>
          <w:szCs w:val="28"/>
        </w:rPr>
        <w:t xml:space="preserve">остановлению Правительства Камчатского края от 14.02.2017 № </w:t>
      </w:r>
      <w:r w:rsidR="00F150EA" w:rsidRPr="00F150EA">
        <w:rPr>
          <w:rFonts w:ascii="Times New Roman" w:hAnsi="Times New Roman"/>
          <w:bCs/>
          <w:sz w:val="28"/>
          <w:szCs w:val="28"/>
        </w:rPr>
        <w:t xml:space="preserve">54-П </w:t>
      </w:r>
      <w:r w:rsidR="00F150EA" w:rsidRPr="00F150EA">
        <w:rPr>
          <w:rFonts w:ascii="Times New Roman" w:hAnsi="Times New Roman"/>
          <w:sz w:val="28"/>
          <w:szCs w:val="28"/>
        </w:rPr>
        <w:t>следующего содержания:</w:t>
      </w:r>
    </w:p>
    <w:p w:rsidR="00771407" w:rsidRPr="00CB2DF0" w:rsidRDefault="00CB2DF0" w:rsidP="00CB2D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Pr="00CB2DF0">
        <w:rPr>
          <w:rFonts w:ascii="Times New Roman" w:hAnsi="Times New Roman"/>
          <w:bCs/>
          <w:sz w:val="28"/>
          <w:szCs w:val="28"/>
        </w:rPr>
        <w:t xml:space="preserve"> </w:t>
      </w:r>
      <w:r w:rsidR="00F150EA" w:rsidRPr="00CB2DF0">
        <w:rPr>
          <w:rFonts w:ascii="Times New Roman" w:hAnsi="Times New Roman"/>
          <w:bCs/>
          <w:sz w:val="28"/>
          <w:szCs w:val="28"/>
        </w:rPr>
        <w:t>дополнить</w:t>
      </w:r>
      <w:r w:rsidR="000168D1" w:rsidRPr="00CB2DF0">
        <w:rPr>
          <w:rFonts w:ascii="Times New Roman" w:hAnsi="Times New Roman"/>
          <w:bCs/>
          <w:sz w:val="28"/>
          <w:szCs w:val="28"/>
        </w:rPr>
        <w:t xml:space="preserve"> </w:t>
      </w:r>
      <w:r w:rsidR="00771407" w:rsidRPr="00CB2DF0">
        <w:rPr>
          <w:rFonts w:ascii="Times New Roman" w:hAnsi="Times New Roman"/>
          <w:sz w:val="28"/>
          <w:szCs w:val="28"/>
        </w:rPr>
        <w:t xml:space="preserve">пункт </w:t>
      </w:r>
      <w:r w:rsidR="0075416F" w:rsidRPr="00CB2DF0">
        <w:rPr>
          <w:rFonts w:ascii="Times New Roman" w:hAnsi="Times New Roman"/>
          <w:sz w:val="28"/>
          <w:szCs w:val="28"/>
        </w:rPr>
        <w:t xml:space="preserve">1 </w:t>
      </w:r>
      <w:r w:rsidR="00771407" w:rsidRPr="00CB2DF0">
        <w:rPr>
          <w:rFonts w:ascii="Times New Roman" w:hAnsi="Times New Roman"/>
          <w:sz w:val="28"/>
          <w:szCs w:val="28"/>
        </w:rPr>
        <w:t>подпункт</w:t>
      </w:r>
      <w:r w:rsidR="000168D1" w:rsidRPr="00CB2DF0">
        <w:rPr>
          <w:rFonts w:ascii="Times New Roman" w:hAnsi="Times New Roman"/>
          <w:sz w:val="28"/>
          <w:szCs w:val="28"/>
        </w:rPr>
        <w:t>ом</w:t>
      </w:r>
      <w:r w:rsidR="00771407" w:rsidRPr="00CB2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:</w:t>
      </w:r>
    </w:p>
    <w:p w:rsidR="00FA3914" w:rsidRDefault="00771407" w:rsidP="00CB2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) </w:t>
      </w:r>
      <w:r w:rsidRPr="00771407">
        <w:rPr>
          <w:rFonts w:ascii="Times New Roman" w:hAnsi="Times New Roman"/>
          <w:sz w:val="28"/>
          <w:szCs w:val="28"/>
        </w:rPr>
        <w:t xml:space="preserve">связанных с </w:t>
      </w:r>
      <w:r w:rsidR="002D3875">
        <w:rPr>
          <w:rFonts w:ascii="Times New Roman" w:hAnsi="Times New Roman"/>
          <w:sz w:val="28"/>
          <w:szCs w:val="28"/>
        </w:rPr>
        <w:t>оплатой банковских расходов</w:t>
      </w:r>
      <w:r w:rsidRPr="00771407">
        <w:rPr>
          <w:rFonts w:ascii="Times New Roman" w:hAnsi="Times New Roman"/>
          <w:sz w:val="28"/>
          <w:szCs w:val="28"/>
        </w:rPr>
        <w:t xml:space="preserve"> за выдачу наличных денежных средств</w:t>
      </w:r>
      <w:r>
        <w:rPr>
          <w:rFonts w:ascii="Times New Roman" w:hAnsi="Times New Roman"/>
          <w:sz w:val="28"/>
          <w:szCs w:val="28"/>
        </w:rPr>
        <w:t>.»</w:t>
      </w:r>
      <w:r w:rsidR="00234714">
        <w:rPr>
          <w:rFonts w:ascii="Times New Roman" w:hAnsi="Times New Roman"/>
          <w:sz w:val="28"/>
          <w:szCs w:val="28"/>
        </w:rPr>
        <w:t>;</w:t>
      </w:r>
    </w:p>
    <w:p w:rsidR="00F150EA" w:rsidRPr="00771407" w:rsidRDefault="00F150EA" w:rsidP="0077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7016A2">
        <w:rPr>
          <w:rFonts w:ascii="Times New Roman" w:hAnsi="Times New Roman"/>
          <w:sz w:val="28"/>
          <w:szCs w:val="28"/>
        </w:rPr>
        <w:t>в</w:t>
      </w:r>
      <w:r w:rsidR="003B5242">
        <w:rPr>
          <w:rFonts w:ascii="Times New Roman" w:hAnsi="Times New Roman"/>
          <w:sz w:val="28"/>
          <w:szCs w:val="28"/>
        </w:rPr>
        <w:t xml:space="preserve"> пункте 8 </w:t>
      </w:r>
      <w:r w:rsidR="00CB2DF0">
        <w:rPr>
          <w:rFonts w:ascii="Times New Roman" w:hAnsi="Times New Roman"/>
          <w:sz w:val="28"/>
          <w:szCs w:val="28"/>
        </w:rPr>
        <w:t>заменить слова</w:t>
      </w:r>
      <w:r w:rsidR="003B5242">
        <w:rPr>
          <w:rFonts w:ascii="Times New Roman" w:hAnsi="Times New Roman"/>
          <w:sz w:val="28"/>
          <w:szCs w:val="28"/>
        </w:rPr>
        <w:t xml:space="preserve"> «в срок до 15 декабря 2017 года»</w:t>
      </w:r>
      <w:r w:rsidR="005B0C31">
        <w:rPr>
          <w:rFonts w:ascii="Times New Roman" w:hAnsi="Times New Roman"/>
          <w:sz w:val="28"/>
          <w:szCs w:val="28"/>
        </w:rPr>
        <w:t xml:space="preserve"> на «в срок до 20 января 2018 года».</w:t>
      </w:r>
    </w:p>
    <w:p w:rsidR="002F4899" w:rsidRPr="00952A4A" w:rsidRDefault="00F150EA" w:rsidP="002F4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>остановлен</w:t>
      </w:r>
      <w:r w:rsidR="000168D1">
        <w:rPr>
          <w:rFonts w:ascii="Times New Roman" w:hAnsi="Times New Roman"/>
          <w:sz w:val="28"/>
          <w:szCs w:val="28"/>
        </w:rPr>
        <w:t>ие вступает в силу</w:t>
      </w:r>
      <w:r w:rsidR="00A44A35">
        <w:rPr>
          <w:rFonts w:ascii="Times New Roman" w:hAnsi="Times New Roman"/>
          <w:sz w:val="28"/>
          <w:szCs w:val="28"/>
        </w:rPr>
        <w:t xml:space="preserve"> после</w:t>
      </w:r>
      <w:r w:rsidR="00CB65F8">
        <w:rPr>
          <w:rFonts w:ascii="Times New Roman" w:hAnsi="Times New Roman"/>
          <w:sz w:val="28"/>
          <w:szCs w:val="28"/>
        </w:rPr>
        <w:t xml:space="preserve"> </w:t>
      </w:r>
      <w:r w:rsidR="00656799">
        <w:rPr>
          <w:rFonts w:ascii="Times New Roman" w:hAnsi="Times New Roman"/>
          <w:sz w:val="28"/>
          <w:szCs w:val="28"/>
        </w:rPr>
        <w:t>через 10 дней после дня</w:t>
      </w:r>
      <w:r w:rsidR="00866CFE">
        <w:rPr>
          <w:rFonts w:ascii="Times New Roman" w:hAnsi="Times New Roman"/>
          <w:sz w:val="28"/>
          <w:szCs w:val="28"/>
        </w:rPr>
        <w:t xml:space="preserve"> </w:t>
      </w:r>
      <w:r w:rsidR="009C5FBF">
        <w:rPr>
          <w:rFonts w:ascii="Times New Roman" w:hAnsi="Times New Roman"/>
          <w:sz w:val="28"/>
          <w:szCs w:val="28"/>
        </w:rPr>
        <w:t>его официального опубликования и распространяется на правоотношения, возникшие с 15 февраля 2017 года.</w:t>
      </w:r>
    </w:p>
    <w:p w:rsidR="00FA3914" w:rsidRDefault="00FA3914" w:rsidP="00FA39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081" w:rsidRDefault="00CB4081" w:rsidP="00FA39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2CB" w:rsidRDefault="007462CB" w:rsidP="00FA39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4E55" w:rsidRDefault="007462CB" w:rsidP="00881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818A9" w:rsidRPr="007462CB">
        <w:rPr>
          <w:rFonts w:ascii="Times New Roman" w:hAnsi="Times New Roman"/>
          <w:sz w:val="28"/>
          <w:szCs w:val="28"/>
        </w:rPr>
        <w:t xml:space="preserve">убернатор Камчатского кра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356987" w:rsidRDefault="00356987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6A48B1">
          <w:foot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42168" w:rsidRDefault="0045587F" w:rsidP="0045587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428"/>
        <w:gridCol w:w="2760"/>
        <w:gridCol w:w="2843"/>
      </w:tblGrid>
      <w:tr w:rsidR="002631A5" w:rsidRPr="00C36783" w:rsidTr="00857A07">
        <w:trPr>
          <w:trHeight w:val="992"/>
        </w:trPr>
        <w:tc>
          <w:tcPr>
            <w:tcW w:w="4428" w:type="dxa"/>
            <w:shd w:val="clear" w:color="auto" w:fill="auto"/>
          </w:tcPr>
          <w:p w:rsidR="00857A07" w:rsidRDefault="00857A07" w:rsidP="00857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A07" w:rsidRDefault="00857A07" w:rsidP="00857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A07" w:rsidRPr="00C36783" w:rsidRDefault="00857A07" w:rsidP="00857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вице-губернатор Камчатского края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2631A5" w:rsidRPr="00C36783" w:rsidRDefault="002631A5" w:rsidP="00301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auto"/>
            <w:vAlign w:val="bottom"/>
          </w:tcPr>
          <w:p w:rsidR="002631A5" w:rsidRPr="00C36783" w:rsidRDefault="00857A07" w:rsidP="00857A07">
            <w:pPr>
              <w:tabs>
                <w:tab w:val="left" w:pos="396"/>
              </w:tabs>
              <w:spacing w:after="0" w:line="240" w:lineRule="auto"/>
              <w:ind w:firstLine="3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Л. Унтилова</w:t>
            </w:r>
          </w:p>
        </w:tc>
      </w:tr>
      <w:tr w:rsidR="00142168" w:rsidRPr="00C36783" w:rsidTr="00857A07">
        <w:trPr>
          <w:trHeight w:val="1216"/>
        </w:trPr>
        <w:tc>
          <w:tcPr>
            <w:tcW w:w="4428" w:type="dxa"/>
            <w:shd w:val="clear" w:color="auto" w:fill="auto"/>
          </w:tcPr>
          <w:p w:rsidR="00857A07" w:rsidRDefault="00857A07" w:rsidP="00857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A07" w:rsidRPr="00C36783" w:rsidRDefault="00857A07" w:rsidP="00857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783">
              <w:rPr>
                <w:rFonts w:ascii="Times New Roman" w:hAnsi="Times New Roman"/>
                <w:sz w:val="28"/>
                <w:szCs w:val="28"/>
              </w:rPr>
              <w:t>Руководитель Агентства</w:t>
            </w:r>
          </w:p>
          <w:p w:rsidR="00142168" w:rsidRPr="00C36783" w:rsidRDefault="00857A07" w:rsidP="00857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783">
              <w:rPr>
                <w:rFonts w:ascii="Times New Roman" w:hAnsi="Times New Roman"/>
                <w:sz w:val="28"/>
                <w:szCs w:val="28"/>
              </w:rPr>
              <w:t>по внутренней политике  Камчатского края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142168" w:rsidRPr="00C36783" w:rsidRDefault="00142168" w:rsidP="00301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auto"/>
            <w:vAlign w:val="bottom"/>
          </w:tcPr>
          <w:p w:rsidR="00142168" w:rsidRPr="00C36783" w:rsidRDefault="00857A07" w:rsidP="00857A07">
            <w:pPr>
              <w:spacing w:after="0" w:line="240" w:lineRule="auto"/>
              <w:ind w:firstLine="325"/>
              <w:rPr>
                <w:rFonts w:ascii="Times New Roman" w:hAnsi="Times New Roman"/>
                <w:sz w:val="28"/>
                <w:szCs w:val="28"/>
              </w:rPr>
            </w:pPr>
            <w:r w:rsidRPr="00C36783">
              <w:rPr>
                <w:rFonts w:ascii="Times New Roman" w:hAnsi="Times New Roman"/>
                <w:sz w:val="28"/>
                <w:szCs w:val="28"/>
              </w:rPr>
              <w:t xml:space="preserve">И.В. Гуляев     </w:t>
            </w:r>
          </w:p>
        </w:tc>
      </w:tr>
      <w:tr w:rsidR="00142168" w:rsidRPr="00C36783" w:rsidTr="00857A07">
        <w:trPr>
          <w:trHeight w:val="879"/>
        </w:trPr>
        <w:tc>
          <w:tcPr>
            <w:tcW w:w="4428" w:type="dxa"/>
            <w:shd w:val="clear" w:color="auto" w:fill="auto"/>
          </w:tcPr>
          <w:p w:rsidR="00857A07" w:rsidRDefault="00857A07" w:rsidP="00857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A07" w:rsidRPr="00C36783" w:rsidRDefault="00857A07" w:rsidP="00857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168" w:rsidRPr="00C36783" w:rsidRDefault="00857A07" w:rsidP="00857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финансов      Камчатского края</w:t>
            </w:r>
          </w:p>
        </w:tc>
        <w:tc>
          <w:tcPr>
            <w:tcW w:w="2760" w:type="dxa"/>
            <w:shd w:val="clear" w:color="auto" w:fill="auto"/>
          </w:tcPr>
          <w:p w:rsidR="00142168" w:rsidRPr="00C36783" w:rsidRDefault="00142168" w:rsidP="00301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auto"/>
            <w:vAlign w:val="bottom"/>
          </w:tcPr>
          <w:p w:rsidR="00142168" w:rsidRPr="00C36783" w:rsidRDefault="00857A07" w:rsidP="00857A07">
            <w:pPr>
              <w:spacing w:after="0" w:line="240" w:lineRule="auto"/>
              <w:ind w:firstLine="3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 Филатов</w:t>
            </w:r>
          </w:p>
        </w:tc>
      </w:tr>
      <w:tr w:rsidR="00857A07" w:rsidRPr="00C36783" w:rsidTr="00857A07">
        <w:trPr>
          <w:trHeight w:val="1134"/>
        </w:trPr>
        <w:tc>
          <w:tcPr>
            <w:tcW w:w="4428" w:type="dxa"/>
            <w:shd w:val="clear" w:color="auto" w:fill="auto"/>
          </w:tcPr>
          <w:p w:rsidR="00857A07" w:rsidRDefault="00857A07" w:rsidP="00857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7A07" w:rsidRPr="00C36783" w:rsidRDefault="00857A07" w:rsidP="00857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36783">
              <w:rPr>
                <w:rFonts w:ascii="Times New Roman" w:hAnsi="Times New Roman"/>
                <w:sz w:val="28"/>
                <w:szCs w:val="28"/>
              </w:rPr>
              <w:t xml:space="preserve">ачальник Главног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6783">
              <w:rPr>
                <w:rFonts w:ascii="Times New Roman" w:hAnsi="Times New Roman"/>
                <w:sz w:val="28"/>
                <w:szCs w:val="28"/>
              </w:rPr>
              <w:t xml:space="preserve">равов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36783">
              <w:rPr>
                <w:rFonts w:ascii="Times New Roman" w:hAnsi="Times New Roman"/>
                <w:sz w:val="28"/>
                <w:szCs w:val="28"/>
              </w:rPr>
              <w:t>уберна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783">
              <w:rPr>
                <w:rFonts w:ascii="Times New Roman" w:hAnsi="Times New Roman"/>
                <w:sz w:val="28"/>
                <w:szCs w:val="28"/>
              </w:rPr>
              <w:t>и Правительства Камчатского края</w:t>
            </w:r>
          </w:p>
        </w:tc>
        <w:tc>
          <w:tcPr>
            <w:tcW w:w="2760" w:type="dxa"/>
            <w:shd w:val="clear" w:color="auto" w:fill="auto"/>
          </w:tcPr>
          <w:p w:rsidR="00857A07" w:rsidRPr="00C36783" w:rsidRDefault="00857A07" w:rsidP="00301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auto"/>
            <w:vAlign w:val="bottom"/>
          </w:tcPr>
          <w:p w:rsidR="00857A07" w:rsidRDefault="00857A07" w:rsidP="00857A07">
            <w:pPr>
              <w:spacing w:after="0" w:line="240" w:lineRule="auto"/>
              <w:ind w:firstLine="3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</w:p>
        </w:tc>
      </w:tr>
    </w:tbl>
    <w:p w:rsidR="00142168" w:rsidRDefault="00142168" w:rsidP="00142168">
      <w:pPr>
        <w:spacing w:after="0"/>
        <w:rPr>
          <w:rFonts w:ascii="Times New Roman" w:hAnsi="Times New Roman"/>
          <w:sz w:val="28"/>
          <w:szCs w:val="28"/>
        </w:rPr>
      </w:pPr>
    </w:p>
    <w:p w:rsidR="00142168" w:rsidRDefault="00142168" w:rsidP="001421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2168" w:rsidRDefault="00142168" w:rsidP="001421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BE2" w:rsidRPr="00315BE2" w:rsidRDefault="00315BE2" w:rsidP="00EA4454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15BE2" w:rsidRPr="00CF7586" w:rsidRDefault="00315BE2" w:rsidP="00EA445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5FB1" w:rsidRPr="00CF7586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FB1" w:rsidRDefault="002E5FB1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587F" w:rsidRPr="00857A07" w:rsidRDefault="0045587F" w:rsidP="00FE2E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EBF" w:rsidRPr="00FE2EBF" w:rsidRDefault="002648ED" w:rsidP="00FE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олнитель: Саблина Наталья Сергеевна</w:t>
      </w:r>
    </w:p>
    <w:p w:rsidR="00FE2EBF" w:rsidRPr="00FE2EBF" w:rsidRDefault="00FE2EBF" w:rsidP="00FE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2EBF">
        <w:rPr>
          <w:rFonts w:ascii="Times New Roman" w:eastAsia="Times New Roman" w:hAnsi="Times New Roman"/>
          <w:sz w:val="20"/>
          <w:szCs w:val="20"/>
          <w:lang w:eastAsia="ru-RU"/>
        </w:rPr>
        <w:t>телефон: 8 (4152) 42-15-20</w:t>
      </w:r>
    </w:p>
    <w:p w:rsidR="00FE2EBF" w:rsidRDefault="00FE2EBF" w:rsidP="00FE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2EBF">
        <w:rPr>
          <w:rFonts w:ascii="Times New Roman" w:eastAsia="Times New Roman" w:hAnsi="Times New Roman"/>
          <w:sz w:val="20"/>
          <w:szCs w:val="20"/>
          <w:lang w:eastAsia="ru-RU"/>
        </w:rPr>
        <w:t>Агентство по внутренней политике Камчатского края</w:t>
      </w:r>
    </w:p>
    <w:p w:rsidR="00FB34A7" w:rsidRPr="006A48B1" w:rsidRDefault="00FB34A7" w:rsidP="00FB34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34A7" w:rsidRPr="00E17D8A" w:rsidRDefault="00FB34A7" w:rsidP="00FB34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FB34A7" w:rsidRPr="00E17D8A" w:rsidRDefault="00FB34A7" w:rsidP="00FB34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FB34A7" w:rsidRDefault="00FB34A7" w:rsidP="00FB34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2648ED">
        <w:rPr>
          <w:rFonts w:ascii="Times New Roman" w:hAnsi="Times New Roman"/>
          <w:bCs/>
          <w:sz w:val="28"/>
          <w:szCs w:val="28"/>
        </w:rPr>
        <w:t>О внесении изменений в Приложение к Постановлению Правительства Камчатского края от 14.02.2017 № 54-П</w:t>
      </w:r>
      <w:r w:rsidRPr="0050072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34A7" w:rsidRDefault="00FB34A7" w:rsidP="00FB3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4A7" w:rsidRDefault="00FB34A7" w:rsidP="00FB34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>в</w:t>
      </w:r>
      <w:r w:rsidRPr="009A1CAD">
        <w:rPr>
          <w:rFonts w:ascii="Times New Roman" w:hAnsi="Times New Roman"/>
          <w:sz w:val="28"/>
          <w:szCs w:val="28"/>
        </w:rPr>
        <w:t xml:space="preserve"> целях реализации отдельных ме</w:t>
      </w:r>
      <w:r w:rsidR="002648ED">
        <w:rPr>
          <w:rFonts w:ascii="Times New Roman" w:hAnsi="Times New Roman"/>
          <w:sz w:val="28"/>
          <w:szCs w:val="28"/>
        </w:rPr>
        <w:t>роприятий подпрограммы 1 «Укреп</w:t>
      </w:r>
      <w:r w:rsidRPr="009A1CAD">
        <w:rPr>
          <w:rFonts w:ascii="Times New Roman" w:hAnsi="Times New Roman"/>
          <w:sz w:val="28"/>
          <w:szCs w:val="28"/>
        </w:rPr>
        <w:t>ление гражданского единства и гармонизация межнациональных отноше</w:t>
      </w:r>
      <w:r w:rsidRPr="009A1CAD">
        <w:rPr>
          <w:rFonts w:ascii="Times New Roman" w:hAnsi="Times New Roman"/>
          <w:sz w:val="28"/>
          <w:szCs w:val="28"/>
        </w:rPr>
        <w:softHyphen/>
        <w:t>ний в Камчатском крае» государственной программы Камчатского края «Реализация государственной национал</w:t>
      </w:r>
      <w:r w:rsidR="00133284">
        <w:rPr>
          <w:rFonts w:ascii="Times New Roman" w:hAnsi="Times New Roman"/>
          <w:sz w:val="28"/>
          <w:szCs w:val="28"/>
        </w:rPr>
        <w:t>ьной политики и укрепление граж</w:t>
      </w:r>
      <w:r w:rsidRPr="009A1CAD">
        <w:rPr>
          <w:rFonts w:ascii="Times New Roman" w:hAnsi="Times New Roman"/>
          <w:sz w:val="28"/>
          <w:szCs w:val="28"/>
        </w:rPr>
        <w:t>данского единства в Камчатском крае», утвержденной постановлением Правительства Камчатского края от 29.11.2013 № 546-П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B34A7" w:rsidRDefault="00FB34A7" w:rsidP="00FB34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A4F49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</w:rPr>
        <w:t>Прави</w:t>
      </w:r>
      <w:r>
        <w:rPr>
          <w:rFonts w:ascii="Times New Roman" w:hAnsi="Times New Roman"/>
          <w:sz w:val="28"/>
          <w:szCs w:val="28"/>
        </w:rPr>
        <w:softHyphen/>
      </w:r>
      <w:r w:rsidRPr="00AA4F49">
        <w:rPr>
          <w:rFonts w:ascii="Times New Roman" w:hAnsi="Times New Roman"/>
          <w:sz w:val="28"/>
          <w:szCs w:val="28"/>
        </w:rPr>
        <w:t xml:space="preserve">тельства </w:t>
      </w:r>
      <w:r w:rsidRPr="00AA4F49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 w:rsidR="002648ED">
        <w:rPr>
          <w:rFonts w:ascii="Times New Roman" w:eastAsia="Times New Roman" w:hAnsi="Times New Roman"/>
          <w:sz w:val="28"/>
          <w:szCs w:val="28"/>
        </w:rPr>
        <w:t xml:space="preserve"> по внутренней поли</w:t>
      </w:r>
      <w:r>
        <w:rPr>
          <w:rFonts w:ascii="Times New Roman" w:eastAsia="Times New Roman" w:hAnsi="Times New Roman"/>
          <w:sz w:val="28"/>
          <w:szCs w:val="28"/>
        </w:rPr>
        <w:t xml:space="preserve">тике Камчатского края в рамках </w:t>
      </w:r>
      <w:r w:rsidR="002648ED">
        <w:rPr>
          <w:rFonts w:ascii="Times New Roman" w:eastAsia="Times New Roman" w:hAnsi="Times New Roman"/>
          <w:sz w:val="28"/>
          <w:szCs w:val="28"/>
        </w:rPr>
        <w:t>подпрограммы 1 «Укреп</w:t>
      </w:r>
      <w:r w:rsidRPr="009A1CAD">
        <w:rPr>
          <w:rFonts w:ascii="Times New Roman" w:eastAsia="Times New Roman" w:hAnsi="Times New Roman"/>
          <w:sz w:val="28"/>
          <w:szCs w:val="28"/>
        </w:rPr>
        <w:t>ление гражданского единства и гарм</w:t>
      </w:r>
      <w:r w:rsidR="002648ED">
        <w:rPr>
          <w:rFonts w:ascii="Times New Roman" w:eastAsia="Times New Roman" w:hAnsi="Times New Roman"/>
          <w:sz w:val="28"/>
          <w:szCs w:val="28"/>
        </w:rPr>
        <w:t>онизация межнациональных отноше</w:t>
      </w:r>
      <w:r w:rsidRPr="009A1CAD">
        <w:rPr>
          <w:rFonts w:ascii="Times New Roman" w:eastAsia="Times New Roman" w:hAnsi="Times New Roman"/>
          <w:sz w:val="28"/>
          <w:szCs w:val="28"/>
        </w:rPr>
        <w:t>ний в Камчатском крае» государственной программы Камчатского края «Реализация государственной национал</w:t>
      </w:r>
      <w:r w:rsidR="00133284">
        <w:rPr>
          <w:rFonts w:ascii="Times New Roman" w:eastAsia="Times New Roman" w:hAnsi="Times New Roman"/>
          <w:sz w:val="28"/>
          <w:szCs w:val="28"/>
        </w:rPr>
        <w:t>ьной политики и укрепление граж</w:t>
      </w:r>
      <w:r w:rsidRPr="009A1CAD">
        <w:rPr>
          <w:rFonts w:ascii="Times New Roman" w:eastAsia="Times New Roman" w:hAnsi="Times New Roman"/>
          <w:sz w:val="28"/>
          <w:szCs w:val="28"/>
        </w:rPr>
        <w:t>данского единства в Камчатском крае», утвержденной постановлением Правительства Камчатского края от 29.11.2013 № 546-П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B34A7" w:rsidRPr="00CF7586" w:rsidRDefault="00FB34A7" w:rsidP="00FB3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softHyphen/>
      </w:r>
      <w:r w:rsidRPr="00CF7586">
        <w:rPr>
          <w:rFonts w:ascii="Times New Roman" w:hAnsi="Times New Roman"/>
          <w:sz w:val="28"/>
          <w:szCs w:val="28"/>
        </w:rPr>
        <w:t>требуется выделения дополнительных денежных средств из краевого бюджета.</w:t>
      </w:r>
    </w:p>
    <w:p w:rsidR="00FB34A7" w:rsidRDefault="00FB34A7" w:rsidP="00FB34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CB2DF0">
        <w:rPr>
          <w:rFonts w:ascii="Times New Roman" w:hAnsi="Times New Roman"/>
          <w:sz w:val="28"/>
          <w:szCs w:val="28"/>
        </w:rPr>
        <w:t>20</w:t>
      </w:r>
      <w:r w:rsidR="002648ED">
        <w:rPr>
          <w:rFonts w:ascii="Times New Roman" w:hAnsi="Times New Roman"/>
          <w:sz w:val="28"/>
          <w:szCs w:val="28"/>
        </w:rPr>
        <w:t>.12</w:t>
      </w:r>
      <w:r w:rsidRPr="00DB161D">
        <w:rPr>
          <w:rFonts w:ascii="Times New Roman" w:hAnsi="Times New Roman"/>
          <w:sz w:val="28"/>
          <w:szCs w:val="28"/>
        </w:rPr>
        <w:t>.2017</w:t>
      </w:r>
      <w:r w:rsidRPr="00CF7586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softHyphen/>
      </w:r>
      <w:r w:rsidRPr="00CF7586">
        <w:rPr>
          <w:rFonts w:ascii="Times New Roman" w:hAnsi="Times New Roman"/>
          <w:sz w:val="28"/>
          <w:szCs w:val="28"/>
        </w:rPr>
        <w:t xml:space="preserve">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936FE8">
        <w:rPr>
          <w:rFonts w:ascii="Times New Roman" w:hAnsi="Times New Roman"/>
          <w:sz w:val="28"/>
          <w:szCs w:val="28"/>
        </w:rPr>
        <w:t>29</w:t>
      </w:r>
      <w:r w:rsidR="002648ED">
        <w:rPr>
          <w:rFonts w:ascii="Times New Roman" w:hAnsi="Times New Roman"/>
          <w:sz w:val="28"/>
          <w:szCs w:val="28"/>
        </w:rPr>
        <w:t>.1</w:t>
      </w:r>
      <w:r w:rsidRPr="00DB161D">
        <w:rPr>
          <w:rFonts w:ascii="Times New Roman" w:hAnsi="Times New Roman"/>
          <w:sz w:val="28"/>
          <w:szCs w:val="28"/>
        </w:rPr>
        <w:t>2.2017</w:t>
      </w:r>
      <w:r w:rsidRPr="00CF7586">
        <w:rPr>
          <w:rFonts w:ascii="Times New Roman" w:hAnsi="Times New Roman"/>
          <w:sz w:val="28"/>
          <w:szCs w:val="28"/>
        </w:rPr>
        <w:t xml:space="preserve"> неза</w:t>
      </w:r>
      <w:r>
        <w:rPr>
          <w:rFonts w:ascii="Times New Roman" w:hAnsi="Times New Roman"/>
          <w:sz w:val="28"/>
          <w:szCs w:val="28"/>
        </w:rPr>
        <w:softHyphen/>
      </w:r>
      <w:r w:rsidRPr="00CF7586">
        <w:rPr>
          <w:rFonts w:ascii="Times New Roman" w:hAnsi="Times New Roman"/>
          <w:sz w:val="28"/>
          <w:szCs w:val="28"/>
        </w:rPr>
        <w:t>висимой антикоррупционной экспертизы</w:t>
      </w:r>
      <w:r>
        <w:rPr>
          <w:rFonts w:ascii="Times New Roman" w:hAnsi="Times New Roman"/>
          <w:bCs/>
          <w:sz w:val="28"/>
          <w:szCs w:val="28"/>
        </w:rPr>
        <w:t>, по окончании указанного срока экс</w:t>
      </w:r>
      <w:r>
        <w:rPr>
          <w:rFonts w:ascii="Times New Roman" w:hAnsi="Times New Roman"/>
          <w:bCs/>
          <w:sz w:val="28"/>
          <w:szCs w:val="28"/>
        </w:rPr>
        <w:softHyphen/>
        <w:t>пертных заключений не поступило.</w:t>
      </w:r>
    </w:p>
    <w:p w:rsidR="00FB34A7" w:rsidRDefault="00FB34A7" w:rsidP="00FB34A7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</w:t>
      </w:r>
      <w:r w:rsidR="002648ED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от 06.06.2013 № 233-П «Об утверждении Порядка проведения оценки регули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softHyphen/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sectPr w:rsidR="00FB34A7" w:rsidSect="00C56D0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BD" w:rsidRDefault="00632CBD" w:rsidP="00C56D08">
      <w:pPr>
        <w:spacing w:after="0" w:line="240" w:lineRule="auto"/>
      </w:pPr>
      <w:r>
        <w:separator/>
      </w:r>
    </w:p>
  </w:endnote>
  <w:endnote w:type="continuationSeparator" w:id="0">
    <w:p w:rsidR="00632CBD" w:rsidRDefault="00632CBD" w:rsidP="00C5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08" w:rsidRDefault="00C56D08">
    <w:pPr>
      <w:pStyle w:val="a4"/>
      <w:jc w:val="center"/>
    </w:pPr>
  </w:p>
  <w:p w:rsidR="00C56D08" w:rsidRDefault="00C56D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BD" w:rsidRDefault="00632CBD" w:rsidP="00C56D08">
      <w:pPr>
        <w:spacing w:after="0" w:line="240" w:lineRule="auto"/>
      </w:pPr>
      <w:r>
        <w:separator/>
      </w:r>
    </w:p>
  </w:footnote>
  <w:footnote w:type="continuationSeparator" w:id="0">
    <w:p w:rsidR="00632CBD" w:rsidRDefault="00632CBD" w:rsidP="00C5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17460C68"/>
    <w:multiLevelType w:val="hybridMultilevel"/>
    <w:tmpl w:val="CBA4E522"/>
    <w:lvl w:ilvl="0" w:tplc="41723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83752"/>
    <w:multiLevelType w:val="hybridMultilevel"/>
    <w:tmpl w:val="079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12CFD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6325F"/>
    <w:multiLevelType w:val="multilevel"/>
    <w:tmpl w:val="376A5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4">
    <w:nsid w:val="66D53448"/>
    <w:multiLevelType w:val="hybridMultilevel"/>
    <w:tmpl w:val="4A3064D6"/>
    <w:lvl w:ilvl="0" w:tplc="B11C2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6E1DE4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07DBC"/>
    <w:multiLevelType w:val="hybridMultilevel"/>
    <w:tmpl w:val="8F9612E4"/>
    <w:lvl w:ilvl="0" w:tplc="EC52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7"/>
  </w:num>
  <w:num w:numId="12">
    <w:abstractNumId w:val="16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  <w:num w:numId="17">
    <w:abstractNumId w:val="18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02BA7"/>
    <w:rsid w:val="00015A9F"/>
    <w:rsid w:val="000168D1"/>
    <w:rsid w:val="00024ABE"/>
    <w:rsid w:val="00031846"/>
    <w:rsid w:val="00035C14"/>
    <w:rsid w:val="0005036A"/>
    <w:rsid w:val="0005378F"/>
    <w:rsid w:val="00060A9E"/>
    <w:rsid w:val="00062DC0"/>
    <w:rsid w:val="00065E15"/>
    <w:rsid w:val="000769B7"/>
    <w:rsid w:val="00082EA9"/>
    <w:rsid w:val="00084E6F"/>
    <w:rsid w:val="00086C6A"/>
    <w:rsid w:val="00087B39"/>
    <w:rsid w:val="00094A90"/>
    <w:rsid w:val="000951CE"/>
    <w:rsid w:val="0009630C"/>
    <w:rsid w:val="00096731"/>
    <w:rsid w:val="000A0525"/>
    <w:rsid w:val="000A27C2"/>
    <w:rsid w:val="000A3B80"/>
    <w:rsid w:val="000A56D8"/>
    <w:rsid w:val="000A5EC2"/>
    <w:rsid w:val="000B756F"/>
    <w:rsid w:val="000C25F5"/>
    <w:rsid w:val="000D300B"/>
    <w:rsid w:val="000D7287"/>
    <w:rsid w:val="000D7892"/>
    <w:rsid w:val="000E6BA2"/>
    <w:rsid w:val="000E795A"/>
    <w:rsid w:val="000F4FAD"/>
    <w:rsid w:val="00101F67"/>
    <w:rsid w:val="0010319D"/>
    <w:rsid w:val="001069B0"/>
    <w:rsid w:val="001100CE"/>
    <w:rsid w:val="001229CD"/>
    <w:rsid w:val="00124F62"/>
    <w:rsid w:val="00126288"/>
    <w:rsid w:val="00133284"/>
    <w:rsid w:val="001379E8"/>
    <w:rsid w:val="00140C5A"/>
    <w:rsid w:val="00142168"/>
    <w:rsid w:val="001471D5"/>
    <w:rsid w:val="0017261B"/>
    <w:rsid w:val="00173AD2"/>
    <w:rsid w:val="00180408"/>
    <w:rsid w:val="001819E0"/>
    <w:rsid w:val="001833B0"/>
    <w:rsid w:val="00183E5E"/>
    <w:rsid w:val="00192F96"/>
    <w:rsid w:val="00197EFF"/>
    <w:rsid w:val="001A065B"/>
    <w:rsid w:val="001A1C36"/>
    <w:rsid w:val="001A3FA2"/>
    <w:rsid w:val="001B3B82"/>
    <w:rsid w:val="001C6CF0"/>
    <w:rsid w:val="001D2443"/>
    <w:rsid w:val="001D24B4"/>
    <w:rsid w:val="001D285C"/>
    <w:rsid w:val="001D586B"/>
    <w:rsid w:val="001D656B"/>
    <w:rsid w:val="001E178C"/>
    <w:rsid w:val="001E2DD1"/>
    <w:rsid w:val="001F4779"/>
    <w:rsid w:val="002028B4"/>
    <w:rsid w:val="00204571"/>
    <w:rsid w:val="00211A3B"/>
    <w:rsid w:val="00214167"/>
    <w:rsid w:val="002141E4"/>
    <w:rsid w:val="00220126"/>
    <w:rsid w:val="0022209B"/>
    <w:rsid w:val="00230D0F"/>
    <w:rsid w:val="00232B8C"/>
    <w:rsid w:val="00234714"/>
    <w:rsid w:val="00235EBA"/>
    <w:rsid w:val="00236D9A"/>
    <w:rsid w:val="00236EB1"/>
    <w:rsid w:val="00237F6F"/>
    <w:rsid w:val="002410FF"/>
    <w:rsid w:val="00246A30"/>
    <w:rsid w:val="00250295"/>
    <w:rsid w:val="0025565B"/>
    <w:rsid w:val="002556C3"/>
    <w:rsid w:val="0025747B"/>
    <w:rsid w:val="00261CCB"/>
    <w:rsid w:val="00261FE4"/>
    <w:rsid w:val="002631A5"/>
    <w:rsid w:val="002648ED"/>
    <w:rsid w:val="00276372"/>
    <w:rsid w:val="00280460"/>
    <w:rsid w:val="00291EDA"/>
    <w:rsid w:val="002A4AE9"/>
    <w:rsid w:val="002B2BF2"/>
    <w:rsid w:val="002C16A2"/>
    <w:rsid w:val="002C50A1"/>
    <w:rsid w:val="002D3875"/>
    <w:rsid w:val="002D602E"/>
    <w:rsid w:val="002E3820"/>
    <w:rsid w:val="002E5FB1"/>
    <w:rsid w:val="002F0899"/>
    <w:rsid w:val="002F3E2A"/>
    <w:rsid w:val="002F4899"/>
    <w:rsid w:val="002F6F91"/>
    <w:rsid w:val="0030351A"/>
    <w:rsid w:val="00304BEA"/>
    <w:rsid w:val="00305D16"/>
    <w:rsid w:val="00306324"/>
    <w:rsid w:val="0030689F"/>
    <w:rsid w:val="0031428C"/>
    <w:rsid w:val="00315A1C"/>
    <w:rsid w:val="00315AF9"/>
    <w:rsid w:val="00315BE2"/>
    <w:rsid w:val="0032259F"/>
    <w:rsid w:val="0032287E"/>
    <w:rsid w:val="0032311E"/>
    <w:rsid w:val="003240DF"/>
    <w:rsid w:val="00325014"/>
    <w:rsid w:val="00341A91"/>
    <w:rsid w:val="00347D4A"/>
    <w:rsid w:val="00356987"/>
    <w:rsid w:val="0036177A"/>
    <w:rsid w:val="00361FF7"/>
    <w:rsid w:val="0036273F"/>
    <w:rsid w:val="00365646"/>
    <w:rsid w:val="00370007"/>
    <w:rsid w:val="00377FAE"/>
    <w:rsid w:val="00386014"/>
    <w:rsid w:val="003914D8"/>
    <w:rsid w:val="003915F6"/>
    <w:rsid w:val="00394717"/>
    <w:rsid w:val="003A3A3E"/>
    <w:rsid w:val="003A562A"/>
    <w:rsid w:val="003A56A2"/>
    <w:rsid w:val="003B14DB"/>
    <w:rsid w:val="003B1890"/>
    <w:rsid w:val="003B21CF"/>
    <w:rsid w:val="003B5242"/>
    <w:rsid w:val="003B77CF"/>
    <w:rsid w:val="003B788D"/>
    <w:rsid w:val="003C5209"/>
    <w:rsid w:val="003D4618"/>
    <w:rsid w:val="003F3C17"/>
    <w:rsid w:val="003F42FC"/>
    <w:rsid w:val="003F5906"/>
    <w:rsid w:val="003F5F04"/>
    <w:rsid w:val="00414CBB"/>
    <w:rsid w:val="004263C3"/>
    <w:rsid w:val="004365C6"/>
    <w:rsid w:val="00440391"/>
    <w:rsid w:val="00444DDA"/>
    <w:rsid w:val="00445EB3"/>
    <w:rsid w:val="004501C5"/>
    <w:rsid w:val="00451E54"/>
    <w:rsid w:val="00454E83"/>
    <w:rsid w:val="0045587F"/>
    <w:rsid w:val="00457B2C"/>
    <w:rsid w:val="00461A12"/>
    <w:rsid w:val="004625BB"/>
    <w:rsid w:val="004664B9"/>
    <w:rsid w:val="0048664D"/>
    <w:rsid w:val="0048665C"/>
    <w:rsid w:val="004A1816"/>
    <w:rsid w:val="004A3E31"/>
    <w:rsid w:val="004B195F"/>
    <w:rsid w:val="004C193F"/>
    <w:rsid w:val="004C50AF"/>
    <w:rsid w:val="004C6C6B"/>
    <w:rsid w:val="004D2C7C"/>
    <w:rsid w:val="004D5B26"/>
    <w:rsid w:val="004F5580"/>
    <w:rsid w:val="0050072D"/>
    <w:rsid w:val="005027C2"/>
    <w:rsid w:val="00502A27"/>
    <w:rsid w:val="00510FF0"/>
    <w:rsid w:val="00514C09"/>
    <w:rsid w:val="005172D2"/>
    <w:rsid w:val="00524227"/>
    <w:rsid w:val="00527E32"/>
    <w:rsid w:val="00534950"/>
    <w:rsid w:val="005357B3"/>
    <w:rsid w:val="005470DC"/>
    <w:rsid w:val="00553D29"/>
    <w:rsid w:val="00557959"/>
    <w:rsid w:val="00566F58"/>
    <w:rsid w:val="005670AB"/>
    <w:rsid w:val="00573C9D"/>
    <w:rsid w:val="005818E0"/>
    <w:rsid w:val="00582C00"/>
    <w:rsid w:val="005A19B0"/>
    <w:rsid w:val="005A3922"/>
    <w:rsid w:val="005A6319"/>
    <w:rsid w:val="005B0C31"/>
    <w:rsid w:val="005B4FDE"/>
    <w:rsid w:val="005C146E"/>
    <w:rsid w:val="005C648D"/>
    <w:rsid w:val="005C73CB"/>
    <w:rsid w:val="005D7EE7"/>
    <w:rsid w:val="005E47D4"/>
    <w:rsid w:val="005E72F0"/>
    <w:rsid w:val="005E7EE6"/>
    <w:rsid w:val="005F2D12"/>
    <w:rsid w:val="005F4A40"/>
    <w:rsid w:val="005F5103"/>
    <w:rsid w:val="006027F3"/>
    <w:rsid w:val="006057B0"/>
    <w:rsid w:val="00611FA9"/>
    <w:rsid w:val="00612068"/>
    <w:rsid w:val="00616C27"/>
    <w:rsid w:val="0062158F"/>
    <w:rsid w:val="00622361"/>
    <w:rsid w:val="006244DF"/>
    <w:rsid w:val="00626866"/>
    <w:rsid w:val="00632CBD"/>
    <w:rsid w:val="006410C5"/>
    <w:rsid w:val="00645899"/>
    <w:rsid w:val="00647802"/>
    <w:rsid w:val="00654795"/>
    <w:rsid w:val="006547FB"/>
    <w:rsid w:val="00655E1F"/>
    <w:rsid w:val="00655F4D"/>
    <w:rsid w:val="00656799"/>
    <w:rsid w:val="006602CF"/>
    <w:rsid w:val="00664664"/>
    <w:rsid w:val="006675DD"/>
    <w:rsid w:val="00674410"/>
    <w:rsid w:val="00676159"/>
    <w:rsid w:val="006765EA"/>
    <w:rsid w:val="00681678"/>
    <w:rsid w:val="00687188"/>
    <w:rsid w:val="0069006E"/>
    <w:rsid w:val="006922F5"/>
    <w:rsid w:val="006A2713"/>
    <w:rsid w:val="006A48B1"/>
    <w:rsid w:val="006A527C"/>
    <w:rsid w:val="006A64D4"/>
    <w:rsid w:val="006C0191"/>
    <w:rsid w:val="006C70BF"/>
    <w:rsid w:val="006D01D4"/>
    <w:rsid w:val="006D39DB"/>
    <w:rsid w:val="006E0D68"/>
    <w:rsid w:val="006E2939"/>
    <w:rsid w:val="006F4DCD"/>
    <w:rsid w:val="007016A2"/>
    <w:rsid w:val="007351A6"/>
    <w:rsid w:val="00735DB4"/>
    <w:rsid w:val="00736BF7"/>
    <w:rsid w:val="0074090D"/>
    <w:rsid w:val="007428A7"/>
    <w:rsid w:val="00743162"/>
    <w:rsid w:val="007462CB"/>
    <w:rsid w:val="00752794"/>
    <w:rsid w:val="00753076"/>
    <w:rsid w:val="0075416F"/>
    <w:rsid w:val="00763751"/>
    <w:rsid w:val="0076432F"/>
    <w:rsid w:val="00767A7B"/>
    <w:rsid w:val="00771407"/>
    <w:rsid w:val="00777546"/>
    <w:rsid w:val="00780DBD"/>
    <w:rsid w:val="0079392D"/>
    <w:rsid w:val="007A2C19"/>
    <w:rsid w:val="007A4000"/>
    <w:rsid w:val="007A6CB0"/>
    <w:rsid w:val="007B0BC7"/>
    <w:rsid w:val="007C2267"/>
    <w:rsid w:val="007D7B6B"/>
    <w:rsid w:val="007E0E7F"/>
    <w:rsid w:val="007E1A8E"/>
    <w:rsid w:val="007F2C98"/>
    <w:rsid w:val="007F4E42"/>
    <w:rsid w:val="007F5E0A"/>
    <w:rsid w:val="0080733B"/>
    <w:rsid w:val="0081413D"/>
    <w:rsid w:val="008277EA"/>
    <w:rsid w:val="00831405"/>
    <w:rsid w:val="0084063C"/>
    <w:rsid w:val="00842AE7"/>
    <w:rsid w:val="00855243"/>
    <w:rsid w:val="00857A07"/>
    <w:rsid w:val="00866CFE"/>
    <w:rsid w:val="0086717A"/>
    <w:rsid w:val="00867279"/>
    <w:rsid w:val="00875124"/>
    <w:rsid w:val="008818A9"/>
    <w:rsid w:val="008848D5"/>
    <w:rsid w:val="00885819"/>
    <w:rsid w:val="00887759"/>
    <w:rsid w:val="0089564E"/>
    <w:rsid w:val="008A0D52"/>
    <w:rsid w:val="008A0F3C"/>
    <w:rsid w:val="008A5B70"/>
    <w:rsid w:val="008A78AA"/>
    <w:rsid w:val="008B2D0E"/>
    <w:rsid w:val="008C2C0B"/>
    <w:rsid w:val="008C4FD4"/>
    <w:rsid w:val="008C7E2F"/>
    <w:rsid w:val="008C7E60"/>
    <w:rsid w:val="008E0D5A"/>
    <w:rsid w:val="008E6203"/>
    <w:rsid w:val="008F3DB6"/>
    <w:rsid w:val="00902FAC"/>
    <w:rsid w:val="00904254"/>
    <w:rsid w:val="0090439A"/>
    <w:rsid w:val="00905F63"/>
    <w:rsid w:val="00914323"/>
    <w:rsid w:val="00914B3B"/>
    <w:rsid w:val="0093081F"/>
    <w:rsid w:val="009334B3"/>
    <w:rsid w:val="00936FE8"/>
    <w:rsid w:val="00940CFB"/>
    <w:rsid w:val="0094448C"/>
    <w:rsid w:val="0095387F"/>
    <w:rsid w:val="00961E7D"/>
    <w:rsid w:val="00964CEF"/>
    <w:rsid w:val="009650B2"/>
    <w:rsid w:val="00972347"/>
    <w:rsid w:val="00983003"/>
    <w:rsid w:val="009905FD"/>
    <w:rsid w:val="009933CE"/>
    <w:rsid w:val="00993836"/>
    <w:rsid w:val="009964C4"/>
    <w:rsid w:val="0099693F"/>
    <w:rsid w:val="00996A6A"/>
    <w:rsid w:val="00997FC8"/>
    <w:rsid w:val="009A0FEC"/>
    <w:rsid w:val="009A1CAD"/>
    <w:rsid w:val="009B500F"/>
    <w:rsid w:val="009C2A4B"/>
    <w:rsid w:val="009C47B4"/>
    <w:rsid w:val="009C5FBF"/>
    <w:rsid w:val="009C68DA"/>
    <w:rsid w:val="009C7849"/>
    <w:rsid w:val="009D39C5"/>
    <w:rsid w:val="009D4379"/>
    <w:rsid w:val="009E1FF0"/>
    <w:rsid w:val="00A04C7A"/>
    <w:rsid w:val="00A04E55"/>
    <w:rsid w:val="00A0750F"/>
    <w:rsid w:val="00A1373A"/>
    <w:rsid w:val="00A159EE"/>
    <w:rsid w:val="00A17EF8"/>
    <w:rsid w:val="00A21CFB"/>
    <w:rsid w:val="00A271B9"/>
    <w:rsid w:val="00A30C1C"/>
    <w:rsid w:val="00A34187"/>
    <w:rsid w:val="00A422DB"/>
    <w:rsid w:val="00A441CA"/>
    <w:rsid w:val="00A44A35"/>
    <w:rsid w:val="00A5285C"/>
    <w:rsid w:val="00A53688"/>
    <w:rsid w:val="00A62AF5"/>
    <w:rsid w:val="00A77F91"/>
    <w:rsid w:val="00A82A47"/>
    <w:rsid w:val="00A85BCB"/>
    <w:rsid w:val="00A864E1"/>
    <w:rsid w:val="00A869E7"/>
    <w:rsid w:val="00A91FBE"/>
    <w:rsid w:val="00A9286C"/>
    <w:rsid w:val="00A94046"/>
    <w:rsid w:val="00A97BDA"/>
    <w:rsid w:val="00AA669E"/>
    <w:rsid w:val="00AA715B"/>
    <w:rsid w:val="00AA7379"/>
    <w:rsid w:val="00AB0656"/>
    <w:rsid w:val="00AB4931"/>
    <w:rsid w:val="00AC620F"/>
    <w:rsid w:val="00AD6F0A"/>
    <w:rsid w:val="00AE0134"/>
    <w:rsid w:val="00AE25E1"/>
    <w:rsid w:val="00AF0F12"/>
    <w:rsid w:val="00AF1C8F"/>
    <w:rsid w:val="00AF50F7"/>
    <w:rsid w:val="00B03264"/>
    <w:rsid w:val="00B05BED"/>
    <w:rsid w:val="00B0615D"/>
    <w:rsid w:val="00B1423E"/>
    <w:rsid w:val="00B17723"/>
    <w:rsid w:val="00B21291"/>
    <w:rsid w:val="00B22E46"/>
    <w:rsid w:val="00B24538"/>
    <w:rsid w:val="00B26374"/>
    <w:rsid w:val="00B26419"/>
    <w:rsid w:val="00B3092A"/>
    <w:rsid w:val="00B32DE5"/>
    <w:rsid w:val="00B42C7F"/>
    <w:rsid w:val="00B43F0A"/>
    <w:rsid w:val="00B44719"/>
    <w:rsid w:val="00B555DA"/>
    <w:rsid w:val="00B65553"/>
    <w:rsid w:val="00B70B57"/>
    <w:rsid w:val="00B71BDA"/>
    <w:rsid w:val="00B77E84"/>
    <w:rsid w:val="00B819B7"/>
    <w:rsid w:val="00B823E3"/>
    <w:rsid w:val="00B82E37"/>
    <w:rsid w:val="00B865E7"/>
    <w:rsid w:val="00BA153E"/>
    <w:rsid w:val="00BA487C"/>
    <w:rsid w:val="00BA708C"/>
    <w:rsid w:val="00BB771D"/>
    <w:rsid w:val="00BC0ED2"/>
    <w:rsid w:val="00BC50FB"/>
    <w:rsid w:val="00BC5807"/>
    <w:rsid w:val="00BD02AD"/>
    <w:rsid w:val="00BD21CC"/>
    <w:rsid w:val="00BD4B51"/>
    <w:rsid w:val="00BD4C3E"/>
    <w:rsid w:val="00BE290D"/>
    <w:rsid w:val="00BF63AD"/>
    <w:rsid w:val="00C051A2"/>
    <w:rsid w:val="00C160F1"/>
    <w:rsid w:val="00C17788"/>
    <w:rsid w:val="00C17803"/>
    <w:rsid w:val="00C22749"/>
    <w:rsid w:val="00C22E8A"/>
    <w:rsid w:val="00C3051E"/>
    <w:rsid w:val="00C33241"/>
    <w:rsid w:val="00C36783"/>
    <w:rsid w:val="00C40EA9"/>
    <w:rsid w:val="00C420F1"/>
    <w:rsid w:val="00C42732"/>
    <w:rsid w:val="00C4506E"/>
    <w:rsid w:val="00C4593B"/>
    <w:rsid w:val="00C553F7"/>
    <w:rsid w:val="00C56D08"/>
    <w:rsid w:val="00C57F2C"/>
    <w:rsid w:val="00C61391"/>
    <w:rsid w:val="00C715B0"/>
    <w:rsid w:val="00C71817"/>
    <w:rsid w:val="00C74A02"/>
    <w:rsid w:val="00C77A00"/>
    <w:rsid w:val="00C81A3D"/>
    <w:rsid w:val="00C8270A"/>
    <w:rsid w:val="00C92294"/>
    <w:rsid w:val="00CA2AAD"/>
    <w:rsid w:val="00CB2DF0"/>
    <w:rsid w:val="00CB3386"/>
    <w:rsid w:val="00CB4081"/>
    <w:rsid w:val="00CB65F8"/>
    <w:rsid w:val="00CC6ED9"/>
    <w:rsid w:val="00CD1304"/>
    <w:rsid w:val="00CD2B2F"/>
    <w:rsid w:val="00CE374D"/>
    <w:rsid w:val="00CF0CFE"/>
    <w:rsid w:val="00CF1D40"/>
    <w:rsid w:val="00CF1F2D"/>
    <w:rsid w:val="00CF64E1"/>
    <w:rsid w:val="00CF7586"/>
    <w:rsid w:val="00D05010"/>
    <w:rsid w:val="00D07E86"/>
    <w:rsid w:val="00D24DEC"/>
    <w:rsid w:val="00D251E8"/>
    <w:rsid w:val="00D32B84"/>
    <w:rsid w:val="00D375A3"/>
    <w:rsid w:val="00D455A3"/>
    <w:rsid w:val="00D61AAB"/>
    <w:rsid w:val="00D70E31"/>
    <w:rsid w:val="00D71631"/>
    <w:rsid w:val="00D77D71"/>
    <w:rsid w:val="00D80CC1"/>
    <w:rsid w:val="00D903D2"/>
    <w:rsid w:val="00D9369B"/>
    <w:rsid w:val="00D9377B"/>
    <w:rsid w:val="00DA22CF"/>
    <w:rsid w:val="00DA3284"/>
    <w:rsid w:val="00DA4BF8"/>
    <w:rsid w:val="00DA5BA7"/>
    <w:rsid w:val="00DA797F"/>
    <w:rsid w:val="00DB161D"/>
    <w:rsid w:val="00DB4970"/>
    <w:rsid w:val="00DB7FEB"/>
    <w:rsid w:val="00DE75FC"/>
    <w:rsid w:val="00DF35C3"/>
    <w:rsid w:val="00E00BA7"/>
    <w:rsid w:val="00E04ADA"/>
    <w:rsid w:val="00E05FAB"/>
    <w:rsid w:val="00E102A2"/>
    <w:rsid w:val="00E12BAB"/>
    <w:rsid w:val="00E167C9"/>
    <w:rsid w:val="00E17D8A"/>
    <w:rsid w:val="00E2479A"/>
    <w:rsid w:val="00E34B26"/>
    <w:rsid w:val="00E46BEC"/>
    <w:rsid w:val="00E50A22"/>
    <w:rsid w:val="00E547A2"/>
    <w:rsid w:val="00E74077"/>
    <w:rsid w:val="00E801B7"/>
    <w:rsid w:val="00E832C9"/>
    <w:rsid w:val="00E93E0C"/>
    <w:rsid w:val="00E95674"/>
    <w:rsid w:val="00EA4454"/>
    <w:rsid w:val="00EA4617"/>
    <w:rsid w:val="00EB090D"/>
    <w:rsid w:val="00EB7C00"/>
    <w:rsid w:val="00EC2408"/>
    <w:rsid w:val="00EC35F9"/>
    <w:rsid w:val="00ED1567"/>
    <w:rsid w:val="00ED6ABE"/>
    <w:rsid w:val="00EF1271"/>
    <w:rsid w:val="00EF24D6"/>
    <w:rsid w:val="00EF6646"/>
    <w:rsid w:val="00EF7334"/>
    <w:rsid w:val="00F0153F"/>
    <w:rsid w:val="00F074C4"/>
    <w:rsid w:val="00F150EA"/>
    <w:rsid w:val="00F166A7"/>
    <w:rsid w:val="00F167E2"/>
    <w:rsid w:val="00F21EFC"/>
    <w:rsid w:val="00F313E2"/>
    <w:rsid w:val="00F31567"/>
    <w:rsid w:val="00F34375"/>
    <w:rsid w:val="00F354DA"/>
    <w:rsid w:val="00F36431"/>
    <w:rsid w:val="00F42540"/>
    <w:rsid w:val="00F516F9"/>
    <w:rsid w:val="00F55E05"/>
    <w:rsid w:val="00F62356"/>
    <w:rsid w:val="00F664CB"/>
    <w:rsid w:val="00F66EAB"/>
    <w:rsid w:val="00F752E6"/>
    <w:rsid w:val="00F75670"/>
    <w:rsid w:val="00F77552"/>
    <w:rsid w:val="00F8103A"/>
    <w:rsid w:val="00F840C6"/>
    <w:rsid w:val="00F928F3"/>
    <w:rsid w:val="00F93D2A"/>
    <w:rsid w:val="00F947AB"/>
    <w:rsid w:val="00F95340"/>
    <w:rsid w:val="00F9752E"/>
    <w:rsid w:val="00FA3533"/>
    <w:rsid w:val="00FA3914"/>
    <w:rsid w:val="00FA4350"/>
    <w:rsid w:val="00FB34A7"/>
    <w:rsid w:val="00FB3691"/>
    <w:rsid w:val="00FC15D0"/>
    <w:rsid w:val="00FD625C"/>
    <w:rsid w:val="00FE2EBF"/>
    <w:rsid w:val="00FE6310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5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6D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5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6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B8A9-0F98-4A08-A394-567F3334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Саблина Наталья Сергеевна</cp:lastModifiedBy>
  <cp:revision>2</cp:revision>
  <cp:lastPrinted>2017-12-19T21:54:00Z</cp:lastPrinted>
  <dcterms:created xsi:type="dcterms:W3CDTF">2017-12-22T03:13:00Z</dcterms:created>
  <dcterms:modified xsi:type="dcterms:W3CDTF">2017-12-22T03:13:00Z</dcterms:modified>
</cp:coreProperties>
</file>